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64" w:rsidRDefault="00BA3D12" w:rsidP="00BE6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BE6A64">
        <w:rPr>
          <w:rFonts w:ascii="Times New Roman" w:hAnsi="Times New Roman" w:cs="Times New Roman"/>
          <w:b/>
          <w:sz w:val="24"/>
          <w:szCs w:val="24"/>
        </w:rPr>
        <w:t xml:space="preserve">по общеобразовательным организациям </w:t>
      </w:r>
      <w:proofErr w:type="spellStart"/>
      <w:r w:rsidR="00BE6A64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BE6A6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D73DCB" w:rsidRPr="004C055C" w:rsidRDefault="00BE6A64" w:rsidP="00BE6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изнаками необъективных результатов всероссийских проверочных работ в 2019 году</w:t>
      </w:r>
    </w:p>
    <w:p w:rsidR="00BE6A64" w:rsidRDefault="00BE6A64" w:rsidP="00BA3D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D12" w:rsidRPr="004C055C" w:rsidRDefault="00BA3D12" w:rsidP="00BA3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Математика 5 класс 2019 г</w:t>
      </w:r>
    </w:p>
    <w:p w:rsidR="00BA3D12" w:rsidRPr="00BE6A64" w:rsidRDefault="00BE6A64" w:rsidP="00BE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ие проверочные работы</w:t>
      </w:r>
      <w:r w:rsidR="00BA3D12" w:rsidRPr="004C055C">
        <w:rPr>
          <w:rFonts w:ascii="Times New Roman" w:hAnsi="Times New Roman" w:cs="Times New Roman"/>
          <w:sz w:val="24"/>
          <w:szCs w:val="24"/>
        </w:rPr>
        <w:t xml:space="preserve"> по учебному предмету «Математика» в 5 классе проводились 23 апреля 2019 г.</w:t>
      </w:r>
      <w:r w:rsidR="00BA3D12" w:rsidRPr="004C055C">
        <w:rPr>
          <w:rFonts w:ascii="Times New Roman" w:eastAsia="+mn-ea" w:hAnsi="Times New Roman" w:cs="Times New Roman"/>
          <w:i/>
          <w:iCs/>
          <w:color w:val="000000"/>
          <w:kern w:val="24"/>
          <w:sz w:val="40"/>
          <w:szCs w:val="40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соответствии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с приказом </w:t>
      </w:r>
      <w:proofErr w:type="spellStart"/>
      <w:r w:rsidR="0063451E" w:rsidRPr="004C055C">
        <w:rPr>
          <w:rFonts w:ascii="Times New Roman" w:hAnsi="Times New Roman" w:cs="Times New Roman"/>
          <w:iCs/>
          <w:sz w:val="24"/>
          <w:szCs w:val="24"/>
        </w:rPr>
        <w:t>Рособрнадзора</w:t>
      </w:r>
      <w:proofErr w:type="spellEnd"/>
      <w:r w:rsidR="0063451E" w:rsidRPr="004C055C"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>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>распоряжением комитета общего и профессионального образования Ленинградской области от 20 марта 2019 года № 599-р</w:t>
      </w:r>
      <w:proofErr w:type="gramEnd"/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«О проведении Всероссийских проверочных работ в 4, 5, 6, 7,10 и 11 классах общеобразовательных организа</w:t>
      </w:r>
      <w:r w:rsidR="00903751" w:rsidRPr="004C055C">
        <w:rPr>
          <w:rFonts w:ascii="Times New Roman" w:hAnsi="Times New Roman" w:cs="Times New Roman"/>
          <w:iCs/>
          <w:sz w:val="24"/>
          <w:szCs w:val="24"/>
        </w:rPr>
        <w:t>ций Ленинградской области в 2019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году</w:t>
      </w:r>
      <w:r w:rsidR="0063451E" w:rsidRPr="004C055C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>приказом</w:t>
      </w:r>
      <w:r w:rsidR="0063451E" w:rsidRPr="004C05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омитета образования администрации Лужского муниципального района от 22 марта 2019 года № 159 «О проведении в </w:t>
      </w:r>
      <w:r w:rsidR="00903751" w:rsidRPr="004C055C">
        <w:rPr>
          <w:rFonts w:ascii="Times New Roman" w:hAnsi="Times New Roman" w:cs="Times New Roman"/>
          <w:iCs/>
          <w:sz w:val="24"/>
          <w:szCs w:val="24"/>
        </w:rPr>
        <w:t>2019</w:t>
      </w:r>
      <w:r w:rsidR="0063451E" w:rsidRPr="004C055C">
        <w:rPr>
          <w:rFonts w:ascii="Times New Roman" w:hAnsi="Times New Roman" w:cs="Times New Roman"/>
          <w:iCs/>
          <w:sz w:val="24"/>
          <w:szCs w:val="24"/>
        </w:rPr>
        <w:t xml:space="preserve"> году Всероссийских проверочных работ в 4, 5, 6, 7, 11 классах»</w:t>
      </w:r>
      <w:r w:rsidR="00BA3D12" w:rsidRPr="004C055C">
        <w:rPr>
          <w:rFonts w:ascii="Times New Roman" w:hAnsi="Times New Roman" w:cs="Times New Roman"/>
          <w:iCs/>
          <w:sz w:val="24"/>
          <w:szCs w:val="24"/>
        </w:rPr>
        <w:t>.</w:t>
      </w:r>
    </w:p>
    <w:p w:rsidR="00BA3D12" w:rsidRPr="004C055C" w:rsidRDefault="00BA3D12" w:rsidP="00BA3D12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C055C">
        <w:rPr>
          <w:rFonts w:ascii="Times New Roman" w:hAnsi="Times New Roman" w:cs="Times New Roman"/>
          <w:iCs/>
          <w:sz w:val="24"/>
          <w:szCs w:val="24"/>
        </w:rPr>
        <w:t>Организация проведения ВПР соответствовала требованиям процедуры проведения ВПР.</w:t>
      </w:r>
    </w:p>
    <w:p w:rsidR="00740818" w:rsidRPr="004C055C" w:rsidRDefault="00BA3D12" w:rsidP="00AC0E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055C">
        <w:rPr>
          <w:rFonts w:ascii="Times New Roman" w:hAnsi="Times New Roman" w:cs="Times New Roman"/>
          <w:color w:val="000000"/>
          <w:sz w:val="24"/>
          <w:szCs w:val="24"/>
        </w:rPr>
        <w:t>МОУ "Средняя школа № 4"</w:t>
      </w:r>
      <w:r w:rsidR="00740818"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, МОУ "Володарская средняя школа", МОУ "Скребловская средняя школа", МОУ "Ям-Тесовская СОШ" 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>по данным Рособ</w:t>
      </w:r>
      <w:r w:rsidR="00C346D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надзора </w:t>
      </w:r>
      <w:r w:rsidR="00740818" w:rsidRPr="004C05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>пали в список ОО с  признаками  необъективных</w:t>
      </w:r>
      <w:r w:rsidR="00740818"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B2B" w:rsidRPr="004C055C">
        <w:rPr>
          <w:rFonts w:ascii="Times New Roman" w:hAnsi="Times New Roman" w:cs="Times New Roman"/>
          <w:color w:val="000000"/>
          <w:sz w:val="24"/>
          <w:szCs w:val="24"/>
        </w:rPr>
        <w:t>результатов ВПР 2019 года (завышенные результаты)</w:t>
      </w:r>
    </w:p>
    <w:p w:rsidR="0063451E" w:rsidRPr="004C055C" w:rsidRDefault="00740818" w:rsidP="00BA3D1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C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93"/>
        <w:gridCol w:w="1985"/>
        <w:gridCol w:w="1984"/>
        <w:gridCol w:w="1085"/>
        <w:gridCol w:w="1041"/>
        <w:gridCol w:w="993"/>
        <w:gridCol w:w="992"/>
        <w:gridCol w:w="1701"/>
        <w:gridCol w:w="1843"/>
        <w:gridCol w:w="2345"/>
      </w:tblGrid>
      <w:tr w:rsidR="0063451E" w:rsidRPr="004C055C" w:rsidTr="00E747FC"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ласс, уч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 писали ВПР</w:t>
            </w:r>
          </w:p>
        </w:tc>
        <w:tc>
          <w:tcPr>
            <w:tcW w:w="4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0B2B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III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четв</w:t>
            </w:r>
            <w:proofErr w:type="spellEnd"/>
            <w:r w:rsidR="006F3310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предмету</w:t>
            </w:r>
          </w:p>
          <w:p w:rsidR="0063451E" w:rsidRPr="00A13C0A" w:rsidRDefault="0063451E" w:rsidP="006F3310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C" w:rsidRPr="004C055C" w:rsidTr="00E747FC"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00B2B" w:rsidRPr="00A13C0A" w:rsidRDefault="00600B2B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 к</w:t>
            </w:r>
          </w:p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оробьева О.Ю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9 /2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E53CC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  <w:p w:rsidR="0063451E" w:rsidRPr="00A13C0A" w:rsidRDefault="007E53C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2</w:t>
            </w:r>
          </w:p>
          <w:p w:rsidR="007E53CC" w:rsidRPr="00A13C0A" w:rsidRDefault="007E53C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</w:p>
          <w:p w:rsidR="007E53CC" w:rsidRPr="00A13C0A" w:rsidRDefault="007E53C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3</w:t>
            </w:r>
          </w:p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 б</w:t>
            </w:r>
          </w:p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7 /2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7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 в</w:t>
            </w:r>
          </w:p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Илларионова Е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7 /1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92/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3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73 /6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0</w:t>
            </w:r>
          </w:p>
          <w:p w:rsidR="00B24217" w:rsidRPr="00A13C0A" w:rsidRDefault="00B24217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</w:t>
            </w:r>
            <w:r w:rsidR="00E747FC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  <w:r w:rsidR="00C7478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C74782" w:rsidRPr="00A13C0A" w:rsidRDefault="00E747FC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1,9</w:t>
            </w:r>
            <w:r w:rsidR="00C7478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C74782" w:rsidRPr="00A13C0A" w:rsidRDefault="00C7478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4</w:t>
            </w:r>
            <w:r w:rsidR="00E747FC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74782" w:rsidRPr="00A13C0A" w:rsidRDefault="00E747FC" w:rsidP="00E747FC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,6</w:t>
            </w:r>
            <w:r w:rsidR="00C7478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98/7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883E27">
            <w:pPr>
              <w:spacing w:after="0" w:line="240" w:lineRule="auto"/>
              <w:ind w:right="283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Новикова 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8</w:t>
            </w:r>
          </w:p>
          <w:p w:rsidR="0010150E" w:rsidRPr="00A13C0A" w:rsidRDefault="00851DD2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7</w:t>
            </w:r>
            <w:r w:rsidR="0010150E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</w:p>
          <w:p w:rsidR="00851DD2" w:rsidRPr="00A13C0A" w:rsidRDefault="00851DD2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10150E" w:rsidRPr="00A13C0A" w:rsidRDefault="0010150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,7</w:t>
            </w:r>
          </w:p>
          <w:p w:rsidR="00851DD2" w:rsidRPr="00A13C0A" w:rsidRDefault="00851DD2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10150E" w:rsidRPr="00A13C0A" w:rsidRDefault="00851DD2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  <w:r w:rsidR="0010150E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</w:p>
          <w:p w:rsidR="00851DD2" w:rsidRPr="00A13C0A" w:rsidRDefault="00851DD2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C958C8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C958C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AC0EC5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A">
              <w:rPr>
                <w:rFonts w:ascii="Times New Roman" w:hAnsi="Times New Roman" w:cs="Times New Roman"/>
                <w:sz w:val="24"/>
                <w:szCs w:val="24"/>
              </w:rPr>
              <w:t>Скреб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883E2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ябова 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И.В.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</w:t>
            </w:r>
            <w:r w:rsidR="00883E27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637C36" w:rsidRPr="00A13C0A" w:rsidRDefault="009F0EB7" w:rsidP="00883E2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(класс поделен на 2 </w:t>
            </w:r>
            <w:r w:rsidR="00637C36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страты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23/19</w:t>
            </w:r>
          </w:p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1BC3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</w:t>
            </w:r>
            <w:r w:rsidR="00621BC3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851DD2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0</w:t>
            </w:r>
          </w:p>
          <w:p w:rsidR="00621BC3" w:rsidRPr="00A13C0A" w:rsidRDefault="00621BC3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2,6</w:t>
            </w:r>
          </w:p>
          <w:p w:rsidR="00851DD2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851DD2" w:rsidRPr="00A13C0A" w:rsidRDefault="00621BC3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5,8</w:t>
            </w:r>
            <w:r w:rsidR="00851DD2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621BC3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  <w:r w:rsidR="00621BC3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851DD2" w:rsidRPr="00A13C0A" w:rsidRDefault="00851DD2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  <w:r w:rsidR="00EB734C"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/7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7E53CC" w:rsidRPr="004C055C" w:rsidTr="00E747F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51E" w:rsidRPr="00A13C0A" w:rsidRDefault="0063451E" w:rsidP="004F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hAnsi="Times New Roman" w:cs="Times New Roman"/>
                <w:sz w:val="24"/>
                <w:szCs w:val="24"/>
              </w:rPr>
              <w:t>Ям-Те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4F42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Карасева Е.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1BC3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</w:t>
            </w:r>
            <w:r w:rsidR="00621BC3"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</w:p>
          <w:p w:rsidR="00813610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621BC3" w:rsidRPr="00A13C0A" w:rsidRDefault="00621BC3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3,8</w:t>
            </w:r>
          </w:p>
          <w:p w:rsidR="00813610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  <w:p w:rsidR="00621BC3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5</w:t>
            </w:r>
          </w:p>
          <w:p w:rsidR="00813610" w:rsidRPr="00A13C0A" w:rsidRDefault="00813610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C958C8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C958C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52996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3451E" w:rsidRPr="00A13C0A" w:rsidRDefault="0063451E" w:rsidP="00600B2B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13C0A">
              <w:rPr>
                <w:rFonts w:ascii="Times New Roman" w:eastAsia="BatangChe" w:hAnsi="Times New Roman" w:cs="Times New Roman"/>
                <w:sz w:val="24"/>
                <w:szCs w:val="24"/>
              </w:rPr>
              <w:t>3,8</w:t>
            </w:r>
          </w:p>
        </w:tc>
      </w:tr>
    </w:tbl>
    <w:p w:rsidR="0063451E" w:rsidRPr="004C055C" w:rsidRDefault="0063451E" w:rsidP="00634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C36" w:rsidRPr="00303A32" w:rsidRDefault="00637C36" w:rsidP="0063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32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класса за два учебных года (2017-2018 и 2018 – 2019</w:t>
      </w:r>
      <w:r w:rsidR="0033704F" w:rsidRPr="00303A32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Pr="00303A3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602D0" w:rsidRPr="00E931C1" w:rsidRDefault="00A602D0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1C1">
        <w:rPr>
          <w:rFonts w:ascii="Times New Roman" w:hAnsi="Times New Roman" w:cs="Times New Roman"/>
          <w:b/>
          <w:color w:val="000000"/>
          <w:sz w:val="24"/>
          <w:szCs w:val="24"/>
        </w:rPr>
        <w:t>МОУ "Средняя школа № 4"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E34787" w:rsidRPr="00303A32" w:rsidTr="002C3E0C">
        <w:tc>
          <w:tcPr>
            <w:tcW w:w="2127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303A32" w:rsidTr="002C3E0C">
        <w:tc>
          <w:tcPr>
            <w:tcW w:w="2127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E34787" w:rsidRPr="00303A32" w:rsidRDefault="00E34787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303A32" w:rsidTr="002C3E0C">
        <w:tc>
          <w:tcPr>
            <w:tcW w:w="2127" w:type="dxa"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  <w:vAlign w:val="center"/>
          </w:tcPr>
          <w:p w:rsidR="00E34787" w:rsidRPr="00303A32" w:rsidRDefault="003A0B03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66/</w:t>
            </w:r>
            <w:r w:rsidR="00E34787"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34787" w:rsidRPr="00303A32" w:rsidRDefault="00E34787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40</w:t>
            </w:r>
          </w:p>
          <w:p w:rsidR="00174530" w:rsidRPr="00303A32" w:rsidRDefault="0062692F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63</w:t>
            </w:r>
            <w:r w:rsidR="00174530"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4787" w:rsidRPr="00303A32" w:rsidRDefault="00E34787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17</w:t>
            </w:r>
          </w:p>
          <w:p w:rsidR="00174530" w:rsidRPr="00303A32" w:rsidRDefault="0062692F" w:rsidP="0062692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993" w:type="dxa"/>
          </w:tcPr>
          <w:p w:rsidR="00E34787" w:rsidRPr="00303A32" w:rsidRDefault="00E34787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  <w:p w:rsidR="0062692F" w:rsidRPr="00303A32" w:rsidRDefault="0062692F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E34787" w:rsidRPr="00303A32" w:rsidRDefault="000537C5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34787" w:rsidRPr="00303A32" w:rsidRDefault="00911E26" w:rsidP="0002488F">
            <w:pPr>
              <w:pStyle w:val="1"/>
              <w:spacing w:after="0" w:line="240" w:lineRule="auto"/>
              <w:ind w:left="0" w:right="283"/>
              <w:rPr>
                <w:rFonts w:ascii="Times New Roman" w:eastAsia="BatangChe" w:hAnsi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/>
                <w:sz w:val="24"/>
                <w:szCs w:val="24"/>
              </w:rPr>
              <w:t>100</w:t>
            </w:r>
            <w:r w:rsidR="00E34787" w:rsidRPr="00303A32">
              <w:rPr>
                <w:rFonts w:ascii="Times New Roman" w:eastAsia="BatangChe" w:hAnsi="Times New Roman"/>
                <w:sz w:val="24"/>
                <w:szCs w:val="24"/>
              </w:rPr>
              <w:t>/89</w:t>
            </w:r>
          </w:p>
        </w:tc>
        <w:tc>
          <w:tcPr>
            <w:tcW w:w="1985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09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3,8</w:t>
            </w:r>
          </w:p>
        </w:tc>
      </w:tr>
      <w:tr w:rsidR="002C3E0C" w:rsidRPr="00303A32" w:rsidTr="002C3E0C">
        <w:tc>
          <w:tcPr>
            <w:tcW w:w="2127" w:type="dxa"/>
          </w:tcPr>
          <w:p w:rsidR="00E34787" w:rsidRPr="00303A32" w:rsidRDefault="00E34787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  <w:vAlign w:val="center"/>
          </w:tcPr>
          <w:p w:rsidR="00E34787" w:rsidRPr="00303A32" w:rsidRDefault="003A0B03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73</w:t>
            </w:r>
            <w:r w:rsidR="00E34787"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/62</w:t>
            </w:r>
          </w:p>
        </w:tc>
        <w:tc>
          <w:tcPr>
            <w:tcW w:w="1134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20</w:t>
            </w:r>
          </w:p>
          <w:p w:rsidR="00174530" w:rsidRPr="00303A32" w:rsidRDefault="00174530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</w:t>
            </w:r>
            <w:r w:rsidR="00DD27BB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26</w:t>
            </w:r>
          </w:p>
          <w:p w:rsidR="00174530" w:rsidRPr="00303A32" w:rsidRDefault="00DD27BB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1,9</w:t>
            </w:r>
            <w:r w:rsidR="00174530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  <w:p w:rsidR="00174530" w:rsidRPr="00303A32" w:rsidRDefault="00174530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4</w:t>
            </w:r>
            <w:r w:rsidR="00673938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4787" w:rsidRPr="00303A32" w:rsidRDefault="00E34787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  <w:p w:rsidR="00174530" w:rsidRPr="00303A32" w:rsidRDefault="00E747FC" w:rsidP="005D58E9">
            <w:pPr>
              <w:pStyle w:val="a4"/>
              <w:ind w:left="0" w:right="283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,6</w:t>
            </w:r>
            <w:r w:rsidR="00174530" w:rsidRPr="00303A3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98/74</w:t>
            </w:r>
          </w:p>
        </w:tc>
        <w:tc>
          <w:tcPr>
            <w:tcW w:w="1985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34787" w:rsidRPr="00303A32" w:rsidRDefault="00E34787" w:rsidP="00E34787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03A32">
              <w:rPr>
                <w:rFonts w:ascii="Times New Roman" w:eastAsia="BatangChe" w:hAnsi="Times New Roman" w:cs="Times New Roman"/>
                <w:sz w:val="24"/>
                <w:szCs w:val="24"/>
              </w:rPr>
              <w:t>4,0</w:t>
            </w:r>
          </w:p>
        </w:tc>
      </w:tr>
    </w:tbl>
    <w:p w:rsidR="0033704F" w:rsidRPr="00303A32" w:rsidRDefault="009D7CF2" w:rsidP="0033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A32">
        <w:rPr>
          <w:rFonts w:ascii="Times New Roman" w:hAnsi="Times New Roman" w:cs="Times New Roman"/>
          <w:sz w:val="24"/>
          <w:szCs w:val="24"/>
        </w:rPr>
        <w:t>С</w:t>
      </w:r>
      <w:r w:rsidR="0033704F" w:rsidRPr="00303A32">
        <w:rPr>
          <w:rFonts w:ascii="Times New Roman" w:hAnsi="Times New Roman" w:cs="Times New Roman"/>
          <w:sz w:val="24"/>
          <w:szCs w:val="24"/>
        </w:rPr>
        <w:t>редний балл за ВПР по математике уменьшился на 0,6 балла. Данное изменение вызвано переходом из начального звена в среднее звено, изменением кол-ва предметов и учителей.  Количество учащихся успевающих на «4» и «5» осталось, практически на том же уровне.</w:t>
      </w:r>
    </w:p>
    <w:p w:rsidR="0033704F" w:rsidRPr="00303A32" w:rsidRDefault="0033704F" w:rsidP="00337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04F" w:rsidRDefault="0033704F" w:rsidP="00E3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1C1" w:rsidRDefault="00E931C1" w:rsidP="00E3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1C1" w:rsidRPr="004C055C" w:rsidRDefault="00E931C1" w:rsidP="00E3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7C5" w:rsidRPr="00E931C1" w:rsidRDefault="000537C5" w:rsidP="000537C5">
      <w:pPr>
        <w:spacing w:line="240" w:lineRule="auto"/>
        <w:ind w:left="-993" w:right="283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E931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У "Володарская средняя школа"</w:t>
      </w:r>
      <w:r w:rsidRPr="00E931C1">
        <w:rPr>
          <w:rFonts w:ascii="Times New Roman" w:eastAsia="BatangChe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0537C5" w:rsidRPr="004C055C" w:rsidTr="002C3E0C">
        <w:tc>
          <w:tcPr>
            <w:tcW w:w="2127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4C055C" w:rsidTr="002C3E0C">
        <w:tc>
          <w:tcPr>
            <w:tcW w:w="2127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537C5" w:rsidRPr="004C055C" w:rsidRDefault="000537C5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37C5" w:rsidRPr="004C055C" w:rsidRDefault="000537C5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3A0B03" w:rsidRPr="004C055C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20/</w:t>
            </w:r>
            <w:r w:rsidR="003A0B03"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A0B03" w:rsidRPr="0010150E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8</w:t>
            </w:r>
          </w:p>
          <w:p w:rsidR="00174530" w:rsidRPr="0010150E" w:rsidRDefault="00174530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42%</w:t>
            </w:r>
          </w:p>
        </w:tc>
        <w:tc>
          <w:tcPr>
            <w:tcW w:w="992" w:type="dxa"/>
          </w:tcPr>
          <w:p w:rsidR="00174530" w:rsidRPr="0010150E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3</w:t>
            </w:r>
          </w:p>
          <w:p w:rsidR="003A0B03" w:rsidRPr="0010150E" w:rsidRDefault="00174530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16%</w:t>
            </w:r>
          </w:p>
        </w:tc>
        <w:tc>
          <w:tcPr>
            <w:tcW w:w="993" w:type="dxa"/>
          </w:tcPr>
          <w:p w:rsidR="003A0B03" w:rsidRPr="0010150E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7</w:t>
            </w:r>
          </w:p>
          <w:p w:rsidR="00174530" w:rsidRPr="0010150E" w:rsidRDefault="00174530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992" w:type="dxa"/>
          </w:tcPr>
          <w:p w:rsidR="003A0B03" w:rsidRPr="0010150E" w:rsidRDefault="003A0B03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1</w:t>
            </w:r>
          </w:p>
          <w:p w:rsidR="00174530" w:rsidRPr="0010150E" w:rsidRDefault="00174530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</w:tcPr>
          <w:p w:rsidR="003A0B03" w:rsidRPr="004C055C" w:rsidRDefault="003A0B03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/>
                <w:sz w:val="24"/>
                <w:szCs w:val="24"/>
              </w:rPr>
              <w:t>95/58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7</w:t>
            </w: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3A0B03" w:rsidRPr="004C055C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1134" w:type="dxa"/>
          </w:tcPr>
          <w:p w:rsidR="003A0B03" w:rsidRPr="0010150E" w:rsidRDefault="0033704F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    </w:t>
            </w:r>
            <w:r w:rsidR="003A0B03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8</w:t>
            </w:r>
          </w:p>
          <w:p w:rsidR="0010150E" w:rsidRPr="0010150E" w:rsidRDefault="00174530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7</w:t>
            </w:r>
            <w:r w:rsidR="0010150E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</w:p>
          <w:p w:rsidR="00174530" w:rsidRPr="0010150E" w:rsidRDefault="00174530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  <w:p w:rsidR="00174530" w:rsidRPr="0010150E" w:rsidRDefault="00174530" w:rsidP="0033704F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0B03" w:rsidRPr="0010150E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174530" w:rsidRPr="0010150E" w:rsidRDefault="0010150E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,7</w:t>
            </w:r>
            <w:r w:rsidR="00174530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A0B03" w:rsidRPr="0010150E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174530" w:rsidRPr="0010150E" w:rsidRDefault="00174530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  <w:r w:rsidR="0010150E"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1</w:t>
            </w:r>
            <w:r w:rsidRPr="001015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A0B03" w:rsidRPr="004C055C" w:rsidRDefault="00911E26" w:rsidP="0033704F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       </w:t>
            </w:r>
            <w:r w:rsidR="003A0B03"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ind w:right="283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</w:tr>
    </w:tbl>
    <w:p w:rsidR="00CD3D5C" w:rsidRPr="004C055C" w:rsidRDefault="009D7CF2" w:rsidP="00CD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С</w:t>
      </w:r>
      <w:r w:rsidR="00CD3D5C" w:rsidRPr="004C055C">
        <w:rPr>
          <w:rFonts w:ascii="Times New Roman" w:hAnsi="Times New Roman" w:cs="Times New Roman"/>
          <w:sz w:val="24"/>
          <w:szCs w:val="24"/>
        </w:rPr>
        <w:t>редний балл за ВПР по математике увеличился  на 0,6 балла</w:t>
      </w:r>
      <w:r w:rsidRPr="004C055C">
        <w:rPr>
          <w:rFonts w:ascii="Times New Roman" w:hAnsi="Times New Roman" w:cs="Times New Roman"/>
          <w:sz w:val="24"/>
          <w:szCs w:val="24"/>
        </w:rPr>
        <w:t>,</w:t>
      </w:r>
      <w:r w:rsidR="00911E26" w:rsidRPr="004C055C">
        <w:rPr>
          <w:rFonts w:ascii="Times New Roman" w:hAnsi="Times New Roman" w:cs="Times New Roman"/>
          <w:sz w:val="24"/>
          <w:szCs w:val="24"/>
        </w:rPr>
        <w:t xml:space="preserve"> качество обучения возросло на 35 %</w:t>
      </w:r>
      <w:r w:rsidRPr="004C055C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3F7369" w:rsidRPr="004C055C">
        <w:rPr>
          <w:rFonts w:ascii="Times New Roman" w:hAnsi="Times New Roman" w:cs="Times New Roman"/>
          <w:sz w:val="24"/>
          <w:szCs w:val="24"/>
        </w:rPr>
        <w:t xml:space="preserve">кропотливой </w:t>
      </w:r>
      <w:r w:rsidRPr="004C055C">
        <w:rPr>
          <w:rFonts w:ascii="Times New Roman" w:hAnsi="Times New Roman" w:cs="Times New Roman"/>
          <w:sz w:val="24"/>
          <w:szCs w:val="24"/>
        </w:rPr>
        <w:t xml:space="preserve">работе учителя </w:t>
      </w:r>
      <w:r w:rsidR="000F650A" w:rsidRPr="004C055C">
        <w:rPr>
          <w:rFonts w:ascii="Times New Roman" w:hAnsi="Times New Roman" w:cs="Times New Roman"/>
          <w:sz w:val="24"/>
          <w:szCs w:val="24"/>
        </w:rPr>
        <w:t>и подготовке</w:t>
      </w:r>
      <w:r w:rsidRPr="004C055C">
        <w:rPr>
          <w:rFonts w:ascii="Times New Roman" w:hAnsi="Times New Roman" w:cs="Times New Roman"/>
          <w:sz w:val="24"/>
          <w:szCs w:val="24"/>
        </w:rPr>
        <w:t xml:space="preserve"> </w:t>
      </w:r>
      <w:r w:rsidR="000F650A" w:rsidRPr="004C055C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Pr="004C055C">
        <w:rPr>
          <w:rFonts w:ascii="Times New Roman" w:hAnsi="Times New Roman" w:cs="Times New Roman"/>
          <w:sz w:val="24"/>
          <w:szCs w:val="24"/>
        </w:rPr>
        <w:t xml:space="preserve">класса к олимпиаде  по математике (март 2019 г.) </w:t>
      </w:r>
    </w:p>
    <w:p w:rsidR="00E34787" w:rsidRPr="004C055C" w:rsidRDefault="00E34787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0B03" w:rsidRPr="00E931C1" w:rsidRDefault="003A0B03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1C1">
        <w:rPr>
          <w:rFonts w:ascii="Times New Roman" w:hAnsi="Times New Roman" w:cs="Times New Roman"/>
          <w:b/>
          <w:color w:val="000000"/>
          <w:sz w:val="24"/>
          <w:szCs w:val="24"/>
        </w:rPr>
        <w:t>МОУ "Ям-Тесовская СОШ"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3A0B03" w:rsidRPr="004C055C" w:rsidTr="002C3E0C">
        <w:tc>
          <w:tcPr>
            <w:tcW w:w="2127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4C055C" w:rsidTr="002C3E0C">
        <w:tc>
          <w:tcPr>
            <w:tcW w:w="2127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3A0B03" w:rsidRPr="004C055C" w:rsidRDefault="003A0B03" w:rsidP="00541A84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3A0B03" w:rsidRPr="004C055C" w:rsidRDefault="0033704F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/>
                <w:sz w:val="24"/>
                <w:szCs w:val="24"/>
              </w:rPr>
              <w:t>13/</w:t>
            </w:r>
            <w:r w:rsidR="003A0B03" w:rsidRPr="004C055C">
              <w:rPr>
                <w:rFonts w:ascii="Times New Roman" w:eastAsia="BatangChe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3</w:t>
            </w:r>
          </w:p>
          <w:p w:rsidR="0062692F" w:rsidRPr="00621BC3" w:rsidRDefault="0062692F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23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  <w:p w:rsidR="0062692F" w:rsidRPr="00621BC3" w:rsidRDefault="0062692F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993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2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A0B03" w:rsidRPr="004C055C" w:rsidRDefault="003A0B03" w:rsidP="0033704F">
            <w:pPr>
              <w:pStyle w:val="1"/>
              <w:spacing w:after="0" w:line="240" w:lineRule="auto"/>
              <w:ind w:left="0" w:right="28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/>
                <w:sz w:val="24"/>
                <w:szCs w:val="24"/>
              </w:rPr>
              <w:t>100/100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</w:p>
        </w:tc>
      </w:tr>
      <w:tr w:rsidR="002C3E0C" w:rsidRPr="004C055C" w:rsidTr="002C3E0C">
        <w:tc>
          <w:tcPr>
            <w:tcW w:w="2127" w:type="dxa"/>
          </w:tcPr>
          <w:p w:rsidR="003A0B03" w:rsidRPr="004C055C" w:rsidRDefault="003A0B03" w:rsidP="00541A84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34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1BC3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</w:t>
            </w:r>
            <w:r w:rsidR="00621BC3"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2</w:t>
            </w:r>
          </w:p>
          <w:p w:rsidR="0062692F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62692F" w:rsidRPr="00621BC3" w:rsidRDefault="00621BC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3,8</w:t>
            </w:r>
            <w:r w:rsidR="0062692F"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  <w:p w:rsidR="00621BC3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5</w:t>
            </w:r>
          </w:p>
          <w:p w:rsidR="0062692F" w:rsidRPr="00621BC3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A0B03" w:rsidRPr="00621BC3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21BC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1985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09" w:type="dxa"/>
          </w:tcPr>
          <w:p w:rsidR="003A0B03" w:rsidRPr="004C055C" w:rsidRDefault="003A0B03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>3,8</w:t>
            </w:r>
          </w:p>
        </w:tc>
      </w:tr>
    </w:tbl>
    <w:p w:rsidR="003F7369" w:rsidRPr="004C055C" w:rsidRDefault="003F7369" w:rsidP="003F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В целом класс показывает стабильные результаты</w:t>
      </w:r>
      <w:r w:rsidR="006613D8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средний балл за ВПР по математике уменьшился на 0,1 балла. Количество учащихся успевающих на «4» и «5» осталось, практически</w:t>
      </w:r>
      <w:r w:rsidR="006613D8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на том же уровне.</w:t>
      </w:r>
    </w:p>
    <w:p w:rsidR="00A602D0" w:rsidRDefault="00A602D0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31C1" w:rsidRPr="004C055C" w:rsidRDefault="00E931C1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6EF8" w:rsidRPr="002D48D7" w:rsidRDefault="00856EF8" w:rsidP="00637C36">
      <w:pPr>
        <w:spacing w:line="240" w:lineRule="auto"/>
        <w:ind w:left="-993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8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У "Скребловская средняя школа"</w:t>
      </w:r>
    </w:p>
    <w:p w:rsidR="0033704F" w:rsidRPr="002D48D7" w:rsidRDefault="0033704F" w:rsidP="00637C36">
      <w:pPr>
        <w:spacing w:line="240" w:lineRule="auto"/>
        <w:ind w:left="-993" w:right="283"/>
        <w:jc w:val="center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2D48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</w:t>
      </w:r>
      <w:r w:rsidRPr="002D48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матика</w:t>
      </w: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637C36" w:rsidRPr="002D48D7" w:rsidTr="002C3E0C">
        <w:tc>
          <w:tcPr>
            <w:tcW w:w="2127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</w:t>
            </w:r>
            <w:r w:rsidR="00E34787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2C3E0C" w:rsidRPr="002D48D7" w:rsidTr="002C3E0C">
        <w:tc>
          <w:tcPr>
            <w:tcW w:w="2127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2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637C36" w:rsidRPr="002D48D7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100/85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7</w:t>
            </w:r>
            <w:r w:rsidR="0025475F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  <w:p w:rsidR="0052627C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</w:t>
            </w:r>
            <w:r w:rsidR="0052627C"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0</w:t>
            </w:r>
          </w:p>
          <w:p w:rsidR="0052627C" w:rsidRPr="002D48D7" w:rsidRDefault="0052627C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2,6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52627C" w:rsidRPr="002D48D7" w:rsidRDefault="0052627C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5,8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  <w:p w:rsidR="0052627C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  <w:r w:rsidR="0052627C"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3</w:t>
            </w:r>
          </w:p>
          <w:p w:rsidR="0062692F" w:rsidRPr="002D48D7" w:rsidRDefault="0062692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  <w:r w:rsidR="00BB397F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/79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  <w:r w:rsidR="003F7369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  <w:r w:rsidR="0025475F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</w:tr>
    </w:tbl>
    <w:p w:rsidR="00637C36" w:rsidRPr="002D48D7" w:rsidRDefault="00637C36" w:rsidP="0063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C36" w:rsidRPr="002D48D7" w:rsidRDefault="00637C36" w:rsidP="00637C36">
      <w:pPr>
        <w:spacing w:line="240" w:lineRule="auto"/>
        <w:ind w:left="-993" w:right="283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proofErr w:type="spellStart"/>
      <w:r w:rsidRPr="002D48D7">
        <w:rPr>
          <w:rFonts w:ascii="Times New Roman" w:eastAsia="BatangChe" w:hAnsi="Times New Roman" w:cs="Times New Roman"/>
          <w:b/>
          <w:sz w:val="24"/>
          <w:szCs w:val="24"/>
        </w:rPr>
        <w:t>Предмет___</w:t>
      </w:r>
      <w:r w:rsidRPr="002D48D7">
        <w:rPr>
          <w:rFonts w:ascii="Times New Roman" w:eastAsia="BatangChe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Pr="002D48D7">
        <w:rPr>
          <w:rFonts w:ascii="Times New Roman" w:eastAsia="BatangChe" w:hAnsi="Times New Roman" w:cs="Times New Roman"/>
          <w:b/>
          <w:sz w:val="24"/>
          <w:szCs w:val="24"/>
          <w:u w:val="single"/>
        </w:rPr>
        <w:t xml:space="preserve"> язык</w:t>
      </w:r>
      <w:r w:rsidRPr="002D48D7">
        <w:rPr>
          <w:rFonts w:ascii="Times New Roman" w:eastAsia="BatangChe" w:hAnsi="Times New Roman" w:cs="Times New Roman"/>
          <w:b/>
          <w:sz w:val="24"/>
          <w:szCs w:val="24"/>
        </w:rPr>
        <w:t xml:space="preserve">_____ </w:t>
      </w:r>
    </w:p>
    <w:p w:rsidR="00637C36" w:rsidRPr="002D48D7" w:rsidRDefault="00637C36" w:rsidP="00637C36">
      <w:pPr>
        <w:pStyle w:val="a4"/>
        <w:ind w:left="851" w:right="283" w:hanging="414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601" w:type="dxa"/>
        <w:tblLayout w:type="fixed"/>
        <w:tblLook w:val="04A0"/>
      </w:tblPr>
      <w:tblGrid>
        <w:gridCol w:w="2127"/>
        <w:gridCol w:w="2693"/>
        <w:gridCol w:w="1134"/>
        <w:gridCol w:w="992"/>
        <w:gridCol w:w="993"/>
        <w:gridCol w:w="992"/>
        <w:gridCol w:w="2126"/>
        <w:gridCol w:w="1985"/>
        <w:gridCol w:w="2409"/>
      </w:tblGrid>
      <w:tr w:rsidR="00637C36" w:rsidRPr="002D48D7" w:rsidTr="002C3E0C">
        <w:tc>
          <w:tcPr>
            <w:tcW w:w="2127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списку/писали работу</w:t>
            </w:r>
          </w:p>
        </w:tc>
        <w:tc>
          <w:tcPr>
            <w:tcW w:w="4111" w:type="dxa"/>
            <w:gridSpan w:val="4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Успеваемость/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о, %</w:t>
            </w:r>
          </w:p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ВПР</w:t>
            </w:r>
          </w:p>
        </w:tc>
        <w:tc>
          <w:tcPr>
            <w:tcW w:w="2409" w:type="dxa"/>
            <w:vMerge w:val="restart"/>
            <w:vAlign w:val="center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Средняя отметка за  триместр (четверть) по предмету</w:t>
            </w:r>
          </w:p>
        </w:tc>
      </w:tr>
      <w:tr w:rsidR="002C3E0C" w:rsidRPr="002D48D7" w:rsidTr="002C3E0C">
        <w:tc>
          <w:tcPr>
            <w:tcW w:w="2127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637C36" w:rsidRPr="002D48D7" w:rsidRDefault="00637C36" w:rsidP="007D5455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37C36" w:rsidRPr="002D48D7" w:rsidRDefault="00637C36" w:rsidP="007D5455">
            <w:pPr>
              <w:pStyle w:val="a4"/>
              <w:ind w:left="0" w:right="283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4 (2017 -2018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  <w:p w:rsidR="00DF5600" w:rsidRPr="002D48D7" w:rsidRDefault="00DF5600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1</w:t>
            </w:r>
          </w:p>
          <w:p w:rsidR="00DF5600" w:rsidRPr="002D48D7" w:rsidRDefault="00DF5600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  <w:p w:rsidR="00DF5600" w:rsidRPr="002D48D7" w:rsidRDefault="00DF5600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637C36" w:rsidRPr="002D48D7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100/78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55</w:t>
            </w:r>
          </w:p>
        </w:tc>
      </w:tr>
      <w:tr w:rsidR="002C3E0C" w:rsidRPr="002D48D7" w:rsidTr="002C3E0C">
        <w:tc>
          <w:tcPr>
            <w:tcW w:w="2127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5 (2018 -2019)</w:t>
            </w:r>
          </w:p>
        </w:tc>
        <w:tc>
          <w:tcPr>
            <w:tcW w:w="26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23/20</w:t>
            </w:r>
          </w:p>
        </w:tc>
        <w:tc>
          <w:tcPr>
            <w:tcW w:w="1134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</w:t>
            </w:r>
          </w:p>
          <w:p w:rsidR="00DF5600" w:rsidRPr="002D48D7" w:rsidRDefault="003560F8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992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3560F8" w:rsidRPr="002D48D7" w:rsidRDefault="003560F8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993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  <w:p w:rsidR="003560F8" w:rsidRPr="002D48D7" w:rsidRDefault="003560F8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992" w:type="dxa"/>
          </w:tcPr>
          <w:p w:rsidR="00637C36" w:rsidRPr="002D48D7" w:rsidRDefault="0033704F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100/65</w:t>
            </w:r>
          </w:p>
        </w:tc>
        <w:tc>
          <w:tcPr>
            <w:tcW w:w="1985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409" w:type="dxa"/>
          </w:tcPr>
          <w:p w:rsidR="00637C36" w:rsidRPr="002D48D7" w:rsidRDefault="00637C36" w:rsidP="0033704F">
            <w:pPr>
              <w:pStyle w:val="a4"/>
              <w:ind w:left="0" w:right="283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3,9</w:t>
            </w:r>
            <w:r w:rsidR="00FF1F65" w:rsidRPr="002D48D7">
              <w:rPr>
                <w:rFonts w:ascii="Times New Roman" w:eastAsia="BatangChe" w:hAnsi="Times New Roman" w:cs="Times New Roman"/>
                <w:sz w:val="24"/>
                <w:szCs w:val="24"/>
              </w:rPr>
              <w:t>0</w:t>
            </w:r>
          </w:p>
        </w:tc>
      </w:tr>
    </w:tbl>
    <w:p w:rsidR="00637C36" w:rsidRPr="004C055C" w:rsidRDefault="00637C36" w:rsidP="0063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C36" w:rsidRPr="004C055C" w:rsidRDefault="00637C36" w:rsidP="002D4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5C">
        <w:rPr>
          <w:rFonts w:ascii="Times New Roman" w:hAnsi="Times New Roman" w:cs="Times New Roman"/>
          <w:sz w:val="24"/>
          <w:szCs w:val="24"/>
        </w:rPr>
        <w:t>В целом класс показывает стабильные результаты</w:t>
      </w:r>
      <w:r w:rsidR="00347382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средний балл за ВПР по математике уменьшился на 0,45 балла, а по русскому языку увеличился на 0,01 балла. Данное изменение вызвано переход</w:t>
      </w:r>
      <w:r w:rsidR="00347382">
        <w:rPr>
          <w:rFonts w:ascii="Times New Roman" w:hAnsi="Times New Roman" w:cs="Times New Roman"/>
          <w:sz w:val="24"/>
          <w:szCs w:val="24"/>
        </w:rPr>
        <w:t>ом из начального звена в основное</w:t>
      </w:r>
      <w:r w:rsidRPr="004C055C">
        <w:rPr>
          <w:rFonts w:ascii="Times New Roman" w:hAnsi="Times New Roman" w:cs="Times New Roman"/>
          <w:sz w:val="24"/>
          <w:szCs w:val="24"/>
        </w:rPr>
        <w:t xml:space="preserve"> звено, изменением кол-ва предметов и учителей.  Количество учащихся успевающих на «4» и «5» осталось, практически</w:t>
      </w:r>
      <w:r w:rsidR="00347382">
        <w:rPr>
          <w:rFonts w:ascii="Times New Roman" w:hAnsi="Times New Roman" w:cs="Times New Roman"/>
          <w:sz w:val="24"/>
          <w:szCs w:val="24"/>
        </w:rPr>
        <w:t>,</w:t>
      </w:r>
      <w:r w:rsidRPr="004C055C">
        <w:rPr>
          <w:rFonts w:ascii="Times New Roman" w:hAnsi="Times New Roman" w:cs="Times New Roman"/>
          <w:sz w:val="24"/>
          <w:szCs w:val="24"/>
        </w:rPr>
        <w:t xml:space="preserve"> на том же уровне.</w:t>
      </w:r>
    </w:p>
    <w:p w:rsidR="00637C36" w:rsidRPr="004C055C" w:rsidRDefault="00637C36" w:rsidP="0063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3C0A" w:rsidRDefault="002579CC" w:rsidP="002D4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9B6F46">
        <w:rPr>
          <w:rFonts w:ascii="Times New Roman" w:hAnsi="Times New Roman" w:cs="Times New Roman"/>
          <w:b/>
          <w:sz w:val="24"/>
          <w:szCs w:val="24"/>
        </w:rPr>
        <w:t>,</w:t>
      </w:r>
      <w:r w:rsidRPr="004C055C">
        <w:rPr>
          <w:rFonts w:ascii="Times New Roman" w:hAnsi="Times New Roman" w:cs="Times New Roman"/>
          <w:b/>
          <w:sz w:val="24"/>
          <w:szCs w:val="24"/>
        </w:rPr>
        <w:t xml:space="preserve"> анализ данных результатов ВПР  показал преемственность в обучении: сохранение контингента учащихся со стабильно высокими результатами при переходе с начального у</w:t>
      </w:r>
      <w:r w:rsidR="002D48D7">
        <w:rPr>
          <w:rFonts w:ascii="Times New Roman" w:hAnsi="Times New Roman" w:cs="Times New Roman"/>
          <w:b/>
          <w:sz w:val="24"/>
          <w:szCs w:val="24"/>
        </w:rPr>
        <w:t>ровня обучения в основную школу.</w:t>
      </w:r>
    </w:p>
    <w:p w:rsidR="00174530" w:rsidRPr="002D48D7" w:rsidRDefault="00174530" w:rsidP="002D48D7">
      <w:pPr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lastRenderedPageBreak/>
        <w:t>Статистика по отметкам  /ВПР математика  5 класс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2252"/>
        <w:gridCol w:w="2299"/>
        <w:gridCol w:w="2529"/>
        <w:gridCol w:w="2201"/>
      </w:tblGrid>
      <w:tr w:rsidR="002D48D7" w:rsidRPr="004C055C" w:rsidTr="00027834">
        <w:trPr>
          <w:trHeight w:val="1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8г.- 4 класс ВПР</w:t>
            </w:r>
          </w:p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/  «4 и 5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9г.- 5 класс</w:t>
            </w:r>
          </w:p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 /  «4 и 5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F24D0B" w:rsidRDefault="002D48D7" w:rsidP="00F24D0B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pStyle w:val="a4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III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четверть,</w:t>
            </w: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 5 класс 2019</w:t>
            </w: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1,9    /   78,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0,96  /   82,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1,1    /   81,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3,5   /    6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C958C8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8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ая СО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5,3    /   57,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/     92,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 /    8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5,3  /     78,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2D48D7" w:rsidRPr="004C055C" w:rsidTr="00027834">
        <w:trPr>
          <w:trHeight w:val="49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Ям-Тёсовская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 /    1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/      7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2D48D7" w:rsidRPr="004C055C" w:rsidTr="00027834">
        <w:trPr>
          <w:trHeight w:val="51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4C055C" w:rsidRDefault="002D48D7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0      /     89,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1,6  /      74,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D7" w:rsidRPr="002D48D7" w:rsidRDefault="002D48D7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D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174530" w:rsidRPr="004C055C" w:rsidRDefault="00174530" w:rsidP="00174530">
      <w:pPr>
        <w:rPr>
          <w:rFonts w:ascii="Times New Roman" w:hAnsi="Times New Roman" w:cs="Times New Roman"/>
          <w:sz w:val="24"/>
          <w:szCs w:val="24"/>
        </w:rPr>
      </w:pPr>
    </w:p>
    <w:p w:rsidR="00174530" w:rsidRPr="004C055C" w:rsidRDefault="00174530" w:rsidP="002D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5C">
        <w:rPr>
          <w:rFonts w:ascii="Times New Roman" w:hAnsi="Times New Roman" w:cs="Times New Roman"/>
          <w:b/>
          <w:sz w:val="24"/>
          <w:szCs w:val="24"/>
        </w:rPr>
        <w:t>Статистика по отметкам  /ВПР русский язык 5 класс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276"/>
        <w:gridCol w:w="2324"/>
        <w:gridCol w:w="2557"/>
        <w:gridCol w:w="2225"/>
      </w:tblGrid>
      <w:tr w:rsidR="00F24D0B" w:rsidRPr="004C055C" w:rsidTr="00027834">
        <w:trPr>
          <w:trHeight w:val="15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8г.- 4 класс ВПР</w:t>
            </w:r>
          </w:p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/  «4 и 5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2019г.- 5 класс</w:t>
            </w:r>
          </w:p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«2»   /  «4 и 5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F24D0B" w:rsidRDefault="00F24D0B" w:rsidP="00F2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Средняя отметка за  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III</w:t>
            </w:r>
            <w:r w:rsidRPr="004C05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четверть,</w:t>
            </w: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 5 класс 2019</w:t>
            </w:r>
          </w:p>
        </w:tc>
      </w:tr>
      <w:tr w:rsidR="00F24D0B" w:rsidRPr="004C055C" w:rsidTr="00027834">
        <w:trPr>
          <w:trHeight w:val="5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4,6   /   70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3,5   /   71,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C05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b/>
                <w:sz w:val="24"/>
                <w:szCs w:val="24"/>
              </w:rPr>
              <w:t>1,5   /   73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0B" w:rsidRPr="004C055C" w:rsidTr="00027834">
        <w:trPr>
          <w:trHeight w:val="5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4C055C" w:rsidRDefault="00F24D0B" w:rsidP="0025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C">
              <w:rPr>
                <w:rFonts w:ascii="Times New Roman" w:hAnsi="Times New Roman" w:cs="Times New Roman"/>
                <w:sz w:val="24"/>
                <w:szCs w:val="24"/>
              </w:rPr>
              <w:t>Скребловская СО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/   77,8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>5 /  5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25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0B" w:rsidRPr="00E747FC" w:rsidRDefault="00F24D0B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F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027834" w:rsidRDefault="00027834" w:rsidP="00027834">
      <w:pPr>
        <w:rPr>
          <w:rFonts w:ascii="Times New Roman" w:hAnsi="Times New Roman" w:cs="Times New Roman"/>
          <w:sz w:val="28"/>
          <w:szCs w:val="28"/>
        </w:rPr>
      </w:pPr>
    </w:p>
    <w:p w:rsidR="00027834" w:rsidRPr="00810B71" w:rsidRDefault="00027834" w:rsidP="00027834">
      <w:pPr>
        <w:rPr>
          <w:rFonts w:ascii="Times New Roman" w:hAnsi="Times New Roman" w:cs="Times New Roman"/>
          <w:sz w:val="28"/>
          <w:szCs w:val="28"/>
        </w:rPr>
      </w:pPr>
      <w:r w:rsidRPr="00810B71">
        <w:rPr>
          <w:rFonts w:ascii="Times New Roman" w:hAnsi="Times New Roman" w:cs="Times New Roman"/>
          <w:sz w:val="28"/>
          <w:szCs w:val="28"/>
        </w:rPr>
        <w:t>Результаты ГИА</w:t>
      </w:r>
    </w:p>
    <w:tbl>
      <w:tblPr>
        <w:tblStyle w:val="a5"/>
        <w:tblW w:w="0" w:type="auto"/>
        <w:tblLook w:val="04A0"/>
      </w:tblPr>
      <w:tblGrid>
        <w:gridCol w:w="3382"/>
        <w:gridCol w:w="2314"/>
        <w:gridCol w:w="2186"/>
        <w:gridCol w:w="2320"/>
        <w:gridCol w:w="2322"/>
      </w:tblGrid>
      <w:tr w:rsidR="00027834" w:rsidTr="00892D30">
        <w:trPr>
          <w:trHeight w:val="566"/>
        </w:trPr>
        <w:tc>
          <w:tcPr>
            <w:tcW w:w="3382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499" w:type="dxa"/>
            <w:gridSpan w:val="2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642" w:type="dxa"/>
            <w:gridSpan w:val="2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27834" w:rsidTr="00892D30">
        <w:trPr>
          <w:trHeight w:val="292"/>
        </w:trPr>
        <w:tc>
          <w:tcPr>
            <w:tcW w:w="3382" w:type="dxa"/>
          </w:tcPr>
          <w:p w:rsidR="00027834" w:rsidRDefault="00027834" w:rsidP="001968A0"/>
        </w:tc>
        <w:tc>
          <w:tcPr>
            <w:tcW w:w="2314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7834" w:rsidTr="00892D30">
        <w:trPr>
          <w:trHeight w:val="983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75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92D30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19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027834" w:rsidTr="00892D30">
        <w:trPr>
          <w:trHeight w:val="840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Володарская СОШ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92D30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2,53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 не выпускался</w:t>
            </w:r>
          </w:p>
        </w:tc>
      </w:tr>
      <w:tr w:rsidR="00027834" w:rsidTr="00892D30">
        <w:trPr>
          <w:trHeight w:val="838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2,73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27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92D30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 не выпускался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</w:tr>
      <w:tr w:rsidR="00027834" w:rsidTr="00892D30">
        <w:trPr>
          <w:trHeight w:val="1130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Ям-Тесовская</w:t>
            </w:r>
            <w:proofErr w:type="spell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5,25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тметка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C958C8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ыбрали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66</w:t>
            </w:r>
          </w:p>
        </w:tc>
      </w:tr>
      <w:tr w:rsidR="00027834" w:rsidTr="00892D30">
        <w:trPr>
          <w:trHeight w:val="1113"/>
        </w:trPr>
        <w:tc>
          <w:tcPr>
            <w:tcW w:w="3382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йону</w:t>
            </w:r>
          </w:p>
        </w:tc>
        <w:tc>
          <w:tcPr>
            <w:tcW w:w="2314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-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Ср. отметка - 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53</w:t>
            </w:r>
          </w:p>
        </w:tc>
        <w:tc>
          <w:tcPr>
            <w:tcW w:w="2186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16,52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320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64,61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2321" w:type="dxa"/>
          </w:tcPr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61,75</w:t>
            </w:r>
          </w:p>
          <w:p w:rsidR="00027834" w:rsidRPr="00810B71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0B71">
              <w:rPr>
                <w:rFonts w:ascii="Times New Roman" w:hAnsi="Times New Roman" w:cs="Times New Roman"/>
                <w:sz w:val="24"/>
                <w:szCs w:val="24"/>
              </w:rPr>
              <w:t xml:space="preserve">ровень – </w:t>
            </w:r>
            <w:r w:rsidRPr="00810B71"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</w:tr>
      <w:tr w:rsidR="00027834" w:rsidTr="00892D30">
        <w:trPr>
          <w:trHeight w:val="274"/>
        </w:trPr>
        <w:tc>
          <w:tcPr>
            <w:tcW w:w="3382" w:type="dxa"/>
          </w:tcPr>
          <w:p w:rsidR="00027834" w:rsidRDefault="00027834" w:rsidP="001968A0"/>
        </w:tc>
        <w:tc>
          <w:tcPr>
            <w:tcW w:w="2314" w:type="dxa"/>
          </w:tcPr>
          <w:p w:rsidR="00027834" w:rsidRDefault="00027834" w:rsidP="001968A0"/>
        </w:tc>
        <w:tc>
          <w:tcPr>
            <w:tcW w:w="2186" w:type="dxa"/>
          </w:tcPr>
          <w:p w:rsidR="00027834" w:rsidRDefault="00027834" w:rsidP="001968A0"/>
        </w:tc>
        <w:tc>
          <w:tcPr>
            <w:tcW w:w="2320" w:type="dxa"/>
          </w:tcPr>
          <w:p w:rsidR="00027834" w:rsidRDefault="00027834" w:rsidP="001968A0"/>
        </w:tc>
        <w:tc>
          <w:tcPr>
            <w:tcW w:w="2321" w:type="dxa"/>
          </w:tcPr>
          <w:p w:rsidR="00027834" w:rsidRDefault="00027834" w:rsidP="001968A0"/>
        </w:tc>
      </w:tr>
      <w:tr w:rsidR="00027834" w:rsidTr="00892D30">
        <w:trPr>
          <w:trHeight w:val="548"/>
        </w:trPr>
        <w:tc>
          <w:tcPr>
            <w:tcW w:w="3382" w:type="dxa"/>
          </w:tcPr>
          <w:p w:rsidR="00027834" w:rsidRDefault="00027834" w:rsidP="001968A0"/>
        </w:tc>
        <w:tc>
          <w:tcPr>
            <w:tcW w:w="4499" w:type="dxa"/>
            <w:gridSpan w:val="2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42" w:type="dxa"/>
            <w:gridSpan w:val="2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27834" w:rsidTr="00892D30">
        <w:trPr>
          <w:trHeight w:val="292"/>
        </w:trPr>
        <w:tc>
          <w:tcPr>
            <w:tcW w:w="3382" w:type="dxa"/>
          </w:tcPr>
          <w:p w:rsidR="00027834" w:rsidRDefault="00027834" w:rsidP="001968A0"/>
        </w:tc>
        <w:tc>
          <w:tcPr>
            <w:tcW w:w="2314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86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20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1" w:type="dxa"/>
          </w:tcPr>
          <w:p w:rsidR="00027834" w:rsidRPr="004717F0" w:rsidRDefault="00027834" w:rsidP="0019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7834" w:rsidTr="00892D30">
        <w:trPr>
          <w:trHeight w:val="1696"/>
        </w:trPr>
        <w:tc>
          <w:tcPr>
            <w:tcW w:w="3382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0">
              <w:rPr>
                <w:rFonts w:ascii="Times New Roman" w:hAnsi="Times New Roman" w:cs="Times New Roman"/>
                <w:sz w:val="24"/>
                <w:szCs w:val="24"/>
              </w:rPr>
              <w:t>Скребловская</w:t>
            </w:r>
            <w:proofErr w:type="spellEnd"/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14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  <w:p w:rsidR="0002783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отметка – </w:t>
            </w:r>
            <w:r w:rsidRPr="004717F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86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27834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320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 не выпускался</w:t>
            </w:r>
          </w:p>
        </w:tc>
        <w:tc>
          <w:tcPr>
            <w:tcW w:w="2321" w:type="dxa"/>
          </w:tcPr>
          <w:p w:rsidR="00027834" w:rsidRPr="0012204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41">
              <w:rPr>
                <w:rFonts w:ascii="Times New Roman" w:hAnsi="Times New Roman" w:cs="Times New Roman"/>
                <w:b/>
                <w:sz w:val="24"/>
                <w:szCs w:val="24"/>
              </w:rPr>
              <w:t>82,25</w:t>
            </w:r>
          </w:p>
        </w:tc>
      </w:tr>
      <w:tr w:rsidR="00027834" w:rsidTr="00892D30">
        <w:trPr>
          <w:trHeight w:val="1130"/>
        </w:trPr>
        <w:tc>
          <w:tcPr>
            <w:tcW w:w="3382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2314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тестовый балл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0">
              <w:rPr>
                <w:rFonts w:ascii="Times New Roman" w:hAnsi="Times New Roman" w:cs="Times New Roman"/>
                <w:sz w:val="24"/>
                <w:szCs w:val="24"/>
              </w:rPr>
              <w:t xml:space="preserve">Ср. отметка – </w:t>
            </w: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186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27834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34" w:rsidRPr="002E7614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027834" w:rsidRPr="004717F0" w:rsidRDefault="00027834" w:rsidP="001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27834" w:rsidRPr="00122041" w:rsidRDefault="00027834" w:rsidP="0019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41">
              <w:rPr>
                <w:rFonts w:ascii="Times New Roman" w:hAnsi="Times New Roman" w:cs="Times New Roman"/>
                <w:b/>
                <w:sz w:val="24"/>
                <w:szCs w:val="24"/>
              </w:rPr>
              <w:t>73,57</w:t>
            </w:r>
          </w:p>
        </w:tc>
      </w:tr>
    </w:tbl>
    <w:p w:rsidR="00027834" w:rsidRDefault="00027834" w:rsidP="00027834"/>
    <w:p w:rsidR="00174530" w:rsidRPr="004C055C" w:rsidRDefault="00174530" w:rsidP="00634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4530" w:rsidRPr="004C055C" w:rsidSect="006345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B2E7A"/>
    <w:multiLevelType w:val="hybridMultilevel"/>
    <w:tmpl w:val="393406AE"/>
    <w:lvl w:ilvl="0" w:tplc="9F2602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7473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3A5D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434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684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E0A2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E72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568F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28F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D12"/>
    <w:rsid w:val="00027834"/>
    <w:rsid w:val="000364FF"/>
    <w:rsid w:val="000537C5"/>
    <w:rsid w:val="00095E60"/>
    <w:rsid w:val="000F650A"/>
    <w:rsid w:val="0010150E"/>
    <w:rsid w:val="00174530"/>
    <w:rsid w:val="0025475F"/>
    <w:rsid w:val="002579CC"/>
    <w:rsid w:val="002C3E0C"/>
    <w:rsid w:val="002D48D7"/>
    <w:rsid w:val="00303A32"/>
    <w:rsid w:val="0033704F"/>
    <w:rsid w:val="00347382"/>
    <w:rsid w:val="003560F8"/>
    <w:rsid w:val="003A0B03"/>
    <w:rsid w:val="003F7369"/>
    <w:rsid w:val="004C055C"/>
    <w:rsid w:val="0052627C"/>
    <w:rsid w:val="005E4F70"/>
    <w:rsid w:val="00600B2B"/>
    <w:rsid w:val="00621BC3"/>
    <w:rsid w:val="0062692F"/>
    <w:rsid w:val="0063451E"/>
    <w:rsid w:val="00637C36"/>
    <w:rsid w:val="00652996"/>
    <w:rsid w:val="006613D8"/>
    <w:rsid w:val="00673938"/>
    <w:rsid w:val="006F3310"/>
    <w:rsid w:val="00740818"/>
    <w:rsid w:val="007E53CC"/>
    <w:rsid w:val="008047CE"/>
    <w:rsid w:val="00813610"/>
    <w:rsid w:val="00851DD2"/>
    <w:rsid w:val="00856EF8"/>
    <w:rsid w:val="00882BBA"/>
    <w:rsid w:val="00883E27"/>
    <w:rsid w:val="00892D30"/>
    <w:rsid w:val="00903751"/>
    <w:rsid w:val="00911E26"/>
    <w:rsid w:val="009B6F46"/>
    <w:rsid w:val="009D7CF2"/>
    <w:rsid w:val="009F0EB7"/>
    <w:rsid w:val="00A13C0A"/>
    <w:rsid w:val="00A602D0"/>
    <w:rsid w:val="00AC0EC5"/>
    <w:rsid w:val="00B24217"/>
    <w:rsid w:val="00BA3D12"/>
    <w:rsid w:val="00BB397F"/>
    <w:rsid w:val="00BE6A64"/>
    <w:rsid w:val="00BF0492"/>
    <w:rsid w:val="00BF7DAB"/>
    <w:rsid w:val="00C346DA"/>
    <w:rsid w:val="00C72B89"/>
    <w:rsid w:val="00C74782"/>
    <w:rsid w:val="00C958C8"/>
    <w:rsid w:val="00CD3D5C"/>
    <w:rsid w:val="00D73DCB"/>
    <w:rsid w:val="00DD27BB"/>
    <w:rsid w:val="00DF5600"/>
    <w:rsid w:val="00E34787"/>
    <w:rsid w:val="00E747FC"/>
    <w:rsid w:val="00E931C1"/>
    <w:rsid w:val="00EB734C"/>
    <w:rsid w:val="00EF5EDC"/>
    <w:rsid w:val="00F24D0B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40818"/>
    <w:pPr>
      <w:suppressAutoHyphens/>
      <w:spacing w:after="160" w:line="254" w:lineRule="auto"/>
      <w:ind w:left="720"/>
      <w:contextualSpacing/>
    </w:pPr>
    <w:rPr>
      <w:rFonts w:ascii="Calibri" w:eastAsia="DejaVu Sans" w:hAnsi="Calibri" w:cs="Calibri"/>
      <w:lang w:eastAsia="en-US"/>
    </w:rPr>
  </w:style>
  <w:style w:type="table" w:styleId="a5">
    <w:name w:val="Table Grid"/>
    <w:basedOn w:val="a1"/>
    <w:uiPriority w:val="59"/>
    <w:rsid w:val="00637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02D0"/>
    <w:pPr>
      <w:spacing w:after="160" w:line="252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3A0B03"/>
    <w:pPr>
      <w:spacing w:after="160" w:line="252" w:lineRule="auto"/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8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D18F-BF55-4955-95AC-691A11AC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6</dc:creator>
  <cp:keywords/>
  <dc:description/>
  <cp:lastModifiedBy>main</cp:lastModifiedBy>
  <cp:revision>57</cp:revision>
  <cp:lastPrinted>2019-08-01T09:14:00Z</cp:lastPrinted>
  <dcterms:created xsi:type="dcterms:W3CDTF">2019-08-01T06:18:00Z</dcterms:created>
  <dcterms:modified xsi:type="dcterms:W3CDTF">2019-08-01T13:58:00Z</dcterms:modified>
</cp:coreProperties>
</file>